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1F6B" w:rsidRPr="00CD47CB" w:rsidDel="006B1E41" w:rsidRDefault="00FD5E01" w:rsidP="00CD47CB">
      <w:pPr>
        <w:pStyle w:val="IntenseQuote"/>
        <w:rPr>
          <w:del w:id="0" w:author="Deanna E Reed" w:date="2017-12-05T08:54:00Z"/>
          <w:sz w:val="36"/>
          <w:szCs w:val="36"/>
        </w:rPr>
      </w:pPr>
      <w:r>
        <w:rPr>
          <w:sz w:val="36"/>
          <w:szCs w:val="36"/>
        </w:rPr>
        <w:t xml:space="preserve">Art Journal – </w:t>
      </w:r>
      <w:proofErr w:type="spellStart"/>
      <w:r w:rsidR="00361C7C">
        <w:rPr>
          <w:sz w:val="36"/>
          <w:szCs w:val="36"/>
        </w:rPr>
        <w:t>AQUA</w:t>
      </w:r>
    </w:p>
    <w:p w:rsidR="009F4C5D" w:rsidRPr="001858C1" w:rsidRDefault="008E5BB8" w:rsidP="001858C1">
      <w:pPr>
        <w:jc w:val="center"/>
      </w:pPr>
      <w:r>
        <w:t>Linda</w:t>
      </w:r>
      <w:proofErr w:type="spellEnd"/>
      <w:r>
        <w:t xml:space="preserve"> </w:t>
      </w:r>
      <w:proofErr w:type="spellStart"/>
      <w:r>
        <w:t>Sagastume</w:t>
      </w:r>
      <w:proofErr w:type="spellEnd"/>
    </w:p>
    <w:p w:rsidR="009F4C5D" w:rsidRPr="001858C1" w:rsidRDefault="008E5BB8" w:rsidP="001858C1">
      <w:pPr>
        <w:jc w:val="center"/>
      </w:pPr>
      <w:r>
        <w:t>lsagastume@coloradocollege.edu</w:t>
      </w:r>
    </w:p>
    <w:p w:rsidR="009F4C5D" w:rsidRDefault="009F4C5D" w:rsidP="009F4C5D"/>
    <w:p w:rsidR="00FD5E01" w:rsidRPr="00CD47CB" w:rsidRDefault="00FD5E01" w:rsidP="00FD5E01">
      <w:pPr>
        <w:pStyle w:val="ListParagraph"/>
        <w:numPr>
          <w:ilvl w:val="0"/>
          <w:numId w:val="1"/>
        </w:numPr>
        <w:rPr>
          <w:rFonts w:cstheme="minorHAnsi"/>
        </w:rPr>
      </w:pPr>
      <w:bookmarkStart w:id="1" w:name="_GoBack"/>
      <w:r w:rsidRPr="00CD47CB">
        <w:rPr>
          <w:rFonts w:cstheme="minorHAnsi"/>
        </w:rPr>
        <w:t xml:space="preserve">Liquid Acrylic Paints; Choose colors that you like, any shades of Aqua, there are plenty!  Also include a yellow, magenta, and </w:t>
      </w:r>
      <w:proofErr w:type="spellStart"/>
      <w:r w:rsidRPr="00CD47CB">
        <w:rPr>
          <w:rFonts w:cstheme="minorHAnsi"/>
        </w:rPr>
        <w:t>Pthalo</w:t>
      </w:r>
      <w:proofErr w:type="spellEnd"/>
      <w:r w:rsidRPr="00CD47CB">
        <w:rPr>
          <w:rFonts w:cstheme="minorHAnsi"/>
        </w:rPr>
        <w:t xml:space="preserve"> Turquoise by GOLDEN.  Craft acrylic paints will work.</w:t>
      </w:r>
    </w:p>
    <w:p w:rsidR="00FD5E01" w:rsidRPr="00CD47CB" w:rsidRDefault="00FD5E01" w:rsidP="00FD5E01">
      <w:pPr>
        <w:pStyle w:val="ListParagraph"/>
        <w:numPr>
          <w:ilvl w:val="0"/>
          <w:numId w:val="1"/>
        </w:numPr>
        <w:rPr>
          <w:rFonts w:cstheme="minorHAnsi"/>
        </w:rPr>
      </w:pPr>
      <w:r w:rsidRPr="00CD47CB">
        <w:rPr>
          <w:rFonts w:cstheme="minorHAnsi"/>
        </w:rPr>
        <w:t>Watercolor Paper Pad, 140lb., Cold Press, 9x12</w:t>
      </w:r>
    </w:p>
    <w:p w:rsidR="00FD5E01" w:rsidRPr="00CD47CB" w:rsidRDefault="00FD5E01" w:rsidP="00FD5E01">
      <w:pPr>
        <w:pStyle w:val="ListParagraph"/>
        <w:numPr>
          <w:ilvl w:val="0"/>
          <w:numId w:val="1"/>
        </w:numPr>
        <w:rPr>
          <w:rFonts w:cstheme="minorHAnsi"/>
        </w:rPr>
      </w:pPr>
      <w:r w:rsidRPr="00CD47CB">
        <w:rPr>
          <w:rFonts w:cstheme="minorHAnsi"/>
        </w:rPr>
        <w:t>A variety of craft type paint brushes, include a foam brush.</w:t>
      </w:r>
    </w:p>
    <w:p w:rsidR="00FD5E01" w:rsidRPr="00CD47CB" w:rsidRDefault="00FD5E01" w:rsidP="00FD5E01">
      <w:pPr>
        <w:pStyle w:val="ListParagraph"/>
        <w:numPr>
          <w:ilvl w:val="0"/>
          <w:numId w:val="1"/>
        </w:numPr>
        <w:rPr>
          <w:rFonts w:cstheme="minorHAnsi"/>
        </w:rPr>
      </w:pPr>
      <w:r w:rsidRPr="00CD47CB">
        <w:rPr>
          <w:rFonts w:cstheme="minorHAnsi"/>
        </w:rPr>
        <w:t>White Jelly Roll pen</w:t>
      </w:r>
    </w:p>
    <w:p w:rsidR="00FD5E01" w:rsidRPr="00CD47CB" w:rsidRDefault="00FD5E01" w:rsidP="00FD5E01">
      <w:pPr>
        <w:pStyle w:val="ListParagraph"/>
        <w:numPr>
          <w:ilvl w:val="0"/>
          <w:numId w:val="1"/>
        </w:numPr>
        <w:rPr>
          <w:rFonts w:cstheme="minorHAnsi"/>
        </w:rPr>
      </w:pPr>
      <w:r w:rsidRPr="00CD47CB">
        <w:rPr>
          <w:rFonts w:cstheme="minorHAnsi"/>
        </w:rPr>
        <w:t>White Sharpie poster paint marker and Black Sharpie fine point</w:t>
      </w:r>
    </w:p>
    <w:p w:rsidR="00FD5E01" w:rsidRPr="00CD47CB" w:rsidRDefault="00FD5E01" w:rsidP="00FD5E01">
      <w:pPr>
        <w:pStyle w:val="ListParagraph"/>
        <w:numPr>
          <w:ilvl w:val="0"/>
          <w:numId w:val="1"/>
        </w:numPr>
        <w:rPr>
          <w:rFonts w:cstheme="minorHAnsi"/>
        </w:rPr>
      </w:pPr>
      <w:r w:rsidRPr="00CD47CB">
        <w:rPr>
          <w:rFonts w:cstheme="minorHAnsi"/>
        </w:rPr>
        <w:t>FW Pearlescent Liquid Acrylic ink in Water fall Green</w:t>
      </w:r>
    </w:p>
    <w:p w:rsidR="00FD5E01" w:rsidRPr="00CD47CB" w:rsidRDefault="00FD5E01" w:rsidP="00FD5E01">
      <w:pPr>
        <w:pStyle w:val="ListParagraph"/>
        <w:numPr>
          <w:ilvl w:val="0"/>
          <w:numId w:val="1"/>
        </w:numPr>
        <w:rPr>
          <w:rFonts w:cstheme="minorHAnsi"/>
        </w:rPr>
      </w:pPr>
      <w:r w:rsidRPr="00CD47CB">
        <w:rPr>
          <w:rFonts w:cstheme="minorHAnsi"/>
        </w:rPr>
        <w:t>Old credit card, room key, gift card for applying mediums.</w:t>
      </w:r>
    </w:p>
    <w:p w:rsidR="00FD5E01" w:rsidRPr="00CD47CB" w:rsidRDefault="00FD5E01" w:rsidP="00FD5E01">
      <w:pPr>
        <w:pStyle w:val="ListParagraph"/>
        <w:numPr>
          <w:ilvl w:val="0"/>
          <w:numId w:val="1"/>
        </w:numPr>
        <w:rPr>
          <w:rFonts w:cstheme="minorHAnsi"/>
        </w:rPr>
      </w:pPr>
      <w:r w:rsidRPr="00CD47CB">
        <w:rPr>
          <w:rFonts w:cstheme="minorHAnsi"/>
        </w:rPr>
        <w:t>Baby wipes – small package</w:t>
      </w:r>
    </w:p>
    <w:p w:rsidR="00FD5E01" w:rsidRPr="00CD47CB" w:rsidRDefault="00FD5E01" w:rsidP="00FD5E01">
      <w:pPr>
        <w:pStyle w:val="ListParagraph"/>
        <w:numPr>
          <w:ilvl w:val="0"/>
          <w:numId w:val="1"/>
        </w:numPr>
        <w:rPr>
          <w:rFonts w:cstheme="minorHAnsi"/>
        </w:rPr>
      </w:pPr>
      <w:r w:rsidRPr="00CD47CB">
        <w:rPr>
          <w:rFonts w:cstheme="minorHAnsi"/>
        </w:rPr>
        <w:t>White Gesso – any brand, small container</w:t>
      </w:r>
    </w:p>
    <w:p w:rsidR="00FD5E01" w:rsidRPr="00CD47CB" w:rsidRDefault="00FD5E01" w:rsidP="00FD5E01">
      <w:pPr>
        <w:pStyle w:val="ListParagraph"/>
        <w:numPr>
          <w:ilvl w:val="0"/>
          <w:numId w:val="1"/>
        </w:numPr>
        <w:rPr>
          <w:rFonts w:cstheme="minorHAnsi"/>
        </w:rPr>
      </w:pPr>
      <w:r w:rsidRPr="00CD47CB">
        <w:rPr>
          <w:rFonts w:cstheme="minorHAnsi"/>
        </w:rPr>
        <w:t>Palette for mixing paints, freezer paper works or paper palette</w:t>
      </w:r>
    </w:p>
    <w:p w:rsidR="00FD5E01" w:rsidRPr="00CD47CB" w:rsidRDefault="00FD5E01" w:rsidP="00FD5E01">
      <w:pPr>
        <w:pStyle w:val="ListParagraph"/>
        <w:numPr>
          <w:ilvl w:val="0"/>
          <w:numId w:val="1"/>
        </w:numPr>
        <w:rPr>
          <w:rFonts w:cstheme="minorHAnsi"/>
        </w:rPr>
      </w:pPr>
      <w:r w:rsidRPr="00CD47CB">
        <w:rPr>
          <w:rFonts w:cstheme="minorHAnsi"/>
        </w:rPr>
        <w:t>$5.00 Fee for materials supplied by instructor which include waxed linen thread for binding journals, additional acrylic paints, paint sprays, stencils, rubber stamps, Bristol paper and ephemera.</w:t>
      </w:r>
    </w:p>
    <w:p w:rsidR="00FD5E01" w:rsidRPr="00CD47CB" w:rsidRDefault="00FD5E01" w:rsidP="00FD5E01">
      <w:pPr>
        <w:pStyle w:val="ListParagraph"/>
        <w:rPr>
          <w:rFonts w:cstheme="minorHAnsi"/>
        </w:rPr>
      </w:pPr>
    </w:p>
    <w:p w:rsidR="00FD5E01" w:rsidRPr="00CD47CB" w:rsidRDefault="00FD5E01" w:rsidP="00FD5E01">
      <w:pPr>
        <w:pStyle w:val="ListParagraph"/>
        <w:rPr>
          <w:rFonts w:cstheme="minorHAnsi"/>
        </w:rPr>
      </w:pPr>
      <w:r w:rsidRPr="00CD47CB">
        <w:rPr>
          <w:rFonts w:cstheme="minorHAnsi"/>
        </w:rPr>
        <w:t>Helpful hint – use Michaels and Hobby Lobby coupons!</w:t>
      </w:r>
    </w:p>
    <w:bookmarkEnd w:id="1"/>
    <w:p w:rsidR="00FD5E01" w:rsidRDefault="00FD5E01" w:rsidP="00FD5E01">
      <w:pPr>
        <w:pStyle w:val="ListParagraph"/>
        <w:rPr>
          <w:rFonts w:ascii="Arial Black" w:hAnsi="Arial Black"/>
          <w:sz w:val="24"/>
          <w:szCs w:val="24"/>
        </w:rPr>
      </w:pPr>
    </w:p>
    <w:p w:rsidR="009F4C5D" w:rsidRDefault="009F4C5D" w:rsidP="009F4C5D"/>
    <w:p w:rsidR="00E64EA6" w:rsidRDefault="00E64EA6" w:rsidP="009F4C5D"/>
    <w:p w:rsidR="00E64EA6" w:rsidRDefault="00E64EA6" w:rsidP="009F4C5D"/>
    <w:p w:rsidR="00E64EA6" w:rsidRDefault="00E64EA6" w:rsidP="009F4C5D"/>
    <w:p w:rsidR="00E64EA6" w:rsidRDefault="00E64EA6" w:rsidP="009F4C5D"/>
    <w:p w:rsidR="00E64EA6" w:rsidRPr="009F4C5D" w:rsidRDefault="00E64EA6" w:rsidP="009F4C5D"/>
    <w:sectPr w:rsidR="00E64EA6" w:rsidRPr="009F4C5D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5AFB" w:rsidRPr="001858C1" w:rsidRDefault="00575AFB" w:rsidP="001858C1">
      <w:r>
        <w:separator/>
      </w:r>
    </w:p>
  </w:endnote>
  <w:endnote w:type="continuationSeparator" w:id="0">
    <w:p w:rsidR="00575AFB" w:rsidRPr="001858C1" w:rsidRDefault="00575AFB" w:rsidP="001858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5AFB" w:rsidRPr="001858C1" w:rsidRDefault="00575AFB" w:rsidP="001858C1">
      <w:r>
        <w:separator/>
      </w:r>
    </w:p>
  </w:footnote>
  <w:footnote w:type="continuationSeparator" w:id="0">
    <w:p w:rsidR="00575AFB" w:rsidRPr="001858C1" w:rsidRDefault="00575AFB" w:rsidP="001858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4EA6" w:rsidRDefault="00E64EA6">
    <w:pPr>
      <w:pStyle w:val="Header"/>
    </w:pPr>
    <w:r w:rsidRPr="001858C1">
      <w:rPr>
        <w:noProof/>
      </w:rPr>
      <w:drawing>
        <wp:inline distT="0" distB="0" distL="0" distR="0" wp14:anchorId="1EB3227A" wp14:editId="593E65AE">
          <wp:extent cx="2022680" cy="431192"/>
          <wp:effectExtent l="0" t="0" r="0" b="698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ropped-FAC-CC-logo-web-2017@2x-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5185" cy="4487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64EA6" w:rsidRDefault="00E64EA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C854B6"/>
    <w:multiLevelType w:val="hybridMultilevel"/>
    <w:tmpl w:val="4556407E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lowerRoman"/>
      <w:lvlText w:val="%3."/>
      <w:lvlJc w:val="right"/>
      <w:pPr>
        <w:ind w:left="2250" w:hanging="180"/>
      </w:pPr>
    </w:lvl>
    <w:lvl w:ilvl="3" w:tplc="0409000F">
      <w:start w:val="1"/>
      <w:numFmt w:val="decimal"/>
      <w:lvlText w:val="%4."/>
      <w:lvlJc w:val="left"/>
      <w:pPr>
        <w:ind w:left="2970" w:hanging="360"/>
      </w:pPr>
    </w:lvl>
    <w:lvl w:ilvl="4" w:tplc="04090019">
      <w:start w:val="1"/>
      <w:numFmt w:val="lowerLetter"/>
      <w:lvlText w:val="%5."/>
      <w:lvlJc w:val="left"/>
      <w:pPr>
        <w:ind w:left="3690" w:hanging="360"/>
      </w:pPr>
    </w:lvl>
    <w:lvl w:ilvl="5" w:tplc="0409001B">
      <w:start w:val="1"/>
      <w:numFmt w:val="lowerRoman"/>
      <w:lvlText w:val="%6."/>
      <w:lvlJc w:val="right"/>
      <w:pPr>
        <w:ind w:left="4410" w:hanging="180"/>
      </w:pPr>
    </w:lvl>
    <w:lvl w:ilvl="6" w:tplc="0409000F">
      <w:start w:val="1"/>
      <w:numFmt w:val="decimal"/>
      <w:lvlText w:val="%7."/>
      <w:lvlJc w:val="left"/>
      <w:pPr>
        <w:ind w:left="5130" w:hanging="360"/>
      </w:pPr>
    </w:lvl>
    <w:lvl w:ilvl="7" w:tplc="04090019">
      <w:start w:val="1"/>
      <w:numFmt w:val="lowerLetter"/>
      <w:lvlText w:val="%8."/>
      <w:lvlJc w:val="left"/>
      <w:pPr>
        <w:ind w:left="5850" w:hanging="360"/>
      </w:pPr>
    </w:lvl>
    <w:lvl w:ilvl="8" w:tplc="0409001B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Deanna E Reed">
    <w15:presenceInfo w15:providerId="AD" w15:userId="S-1-5-21-1844237615-842925246-1801674531-5219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nforcement="0"/>
  <w:autoFormatOverride/>
  <w:styleLockTheme/>
  <w:styleLockQFSet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4C5D"/>
    <w:rsid w:val="00031C62"/>
    <w:rsid w:val="001858C1"/>
    <w:rsid w:val="00217BD2"/>
    <w:rsid w:val="00231F6B"/>
    <w:rsid w:val="00361C7C"/>
    <w:rsid w:val="004F024C"/>
    <w:rsid w:val="00575AFB"/>
    <w:rsid w:val="005C2073"/>
    <w:rsid w:val="00612A23"/>
    <w:rsid w:val="006B1E41"/>
    <w:rsid w:val="006F468E"/>
    <w:rsid w:val="00724CD0"/>
    <w:rsid w:val="007B56F7"/>
    <w:rsid w:val="007F6848"/>
    <w:rsid w:val="008B0516"/>
    <w:rsid w:val="008E5BB8"/>
    <w:rsid w:val="009A53F2"/>
    <w:rsid w:val="009F4C5D"/>
    <w:rsid w:val="00A35434"/>
    <w:rsid w:val="00CD47CB"/>
    <w:rsid w:val="00E037EB"/>
    <w:rsid w:val="00E64EA6"/>
    <w:rsid w:val="00F14D7F"/>
    <w:rsid w:val="00FD5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3F31E6A"/>
  <w15:chartTrackingRefBased/>
  <w15:docId w15:val="{0D1AB6C5-851B-4B7D-9EA5-CFF108EA3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858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58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tenseQuote">
    <w:name w:val="Intense Quote"/>
    <w:basedOn w:val="Normal"/>
    <w:next w:val="Normal"/>
    <w:link w:val="IntenseQuoteChar"/>
    <w:uiPriority w:val="30"/>
    <w:qFormat/>
    <w:rsid w:val="009F4C5D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F4C5D"/>
    <w:rPr>
      <w:i/>
      <w:iCs/>
      <w:color w:val="5B9BD5" w:themeColor="accent1"/>
    </w:rPr>
  </w:style>
  <w:style w:type="paragraph" w:customStyle="1" w:styleId="DecimalAligned">
    <w:name w:val="Decimal Aligned"/>
    <w:basedOn w:val="Normal"/>
    <w:uiPriority w:val="40"/>
    <w:qFormat/>
    <w:rsid w:val="009F4C5D"/>
    <w:pPr>
      <w:tabs>
        <w:tab w:val="decimal" w:pos="360"/>
      </w:tabs>
      <w:spacing w:after="200" w:line="276" w:lineRule="auto"/>
    </w:pPr>
    <w:rPr>
      <w:rFonts w:eastAsiaTheme="minorEastAsia" w:cs="Times New Roman"/>
    </w:rPr>
  </w:style>
  <w:style w:type="paragraph" w:styleId="FootnoteText">
    <w:name w:val="footnote text"/>
    <w:basedOn w:val="Normal"/>
    <w:link w:val="FootnoteTextChar"/>
    <w:uiPriority w:val="99"/>
    <w:unhideWhenUsed/>
    <w:rsid w:val="009F4C5D"/>
    <w:pPr>
      <w:spacing w:after="0" w:line="240" w:lineRule="auto"/>
    </w:pPr>
    <w:rPr>
      <w:rFonts w:eastAsiaTheme="minorEastAsia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F4C5D"/>
    <w:rPr>
      <w:rFonts w:eastAsiaTheme="minorEastAsia" w:cs="Times New Roman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9F4C5D"/>
    <w:rPr>
      <w:i/>
      <w:iCs/>
    </w:rPr>
  </w:style>
  <w:style w:type="table" w:styleId="LightShading-Accent1">
    <w:name w:val="Light Shading Accent 1"/>
    <w:basedOn w:val="TableNormal"/>
    <w:uiPriority w:val="60"/>
    <w:rsid w:val="009F4C5D"/>
    <w:pPr>
      <w:spacing w:after="0" w:line="240" w:lineRule="auto"/>
    </w:pPr>
    <w:rPr>
      <w:rFonts w:eastAsiaTheme="minorEastAsia"/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TableGrid">
    <w:name w:val="Table Grid"/>
    <w:basedOn w:val="TableNormal"/>
    <w:uiPriority w:val="39"/>
    <w:rsid w:val="009F4C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64E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4EA6"/>
  </w:style>
  <w:style w:type="paragraph" w:styleId="Footer">
    <w:name w:val="footer"/>
    <w:basedOn w:val="Normal"/>
    <w:link w:val="FooterChar"/>
    <w:uiPriority w:val="99"/>
    <w:unhideWhenUsed/>
    <w:rsid w:val="00E64E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4EA6"/>
  </w:style>
  <w:style w:type="character" w:customStyle="1" w:styleId="Heading1Char">
    <w:name w:val="Heading 1 Char"/>
    <w:basedOn w:val="DefaultParagraphFont"/>
    <w:link w:val="Heading1"/>
    <w:uiPriority w:val="9"/>
    <w:rsid w:val="001858C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858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FD5E01"/>
    <w:pPr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238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853537-670C-46CD-8EDD-7B6F9058D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1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na E Reed</dc:creator>
  <cp:keywords/>
  <dc:description/>
  <cp:lastModifiedBy>Jamie Muth</cp:lastModifiedBy>
  <cp:revision>3</cp:revision>
  <dcterms:created xsi:type="dcterms:W3CDTF">2018-07-20T16:44:00Z</dcterms:created>
  <dcterms:modified xsi:type="dcterms:W3CDTF">2018-07-20T20:32:00Z</dcterms:modified>
</cp:coreProperties>
</file>